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E8469" w14:textId="3916752F" w:rsidR="0081283C" w:rsidRPr="007E34BD" w:rsidRDefault="00783C22">
      <w:pPr>
        <w:rPr>
          <w:b/>
        </w:rPr>
      </w:pPr>
      <w:r w:rsidRPr="007E34BD">
        <w:rPr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55F255B" wp14:editId="37CEBF22">
                <wp:simplePos x="0" y="0"/>
                <wp:positionH relativeFrom="margin">
                  <wp:align>right</wp:align>
                </wp:positionH>
                <wp:positionV relativeFrom="paragraph">
                  <wp:posOffset>-880281</wp:posOffset>
                </wp:positionV>
                <wp:extent cx="5787390" cy="4904108"/>
                <wp:effectExtent l="0" t="0" r="22860" b="10795"/>
                <wp:wrapNone/>
                <wp:docPr id="2589425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90" cy="4904108"/>
                          <a:chOff x="0" y="0"/>
                          <a:chExt cx="5787656" cy="3396459"/>
                        </a:xfrm>
                      </wpg:grpSpPr>
                      <wps:wsp>
                        <wps:cNvPr id="881847080" name="Rectangle 3"/>
                        <wps:cNvSpPr/>
                        <wps:spPr>
                          <a:xfrm>
                            <a:off x="2126512" y="0"/>
                            <a:ext cx="136207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31C00" w14:textId="5B987C67" w:rsidR="00E20452" w:rsidRDefault="00F75DC5" w:rsidP="00E20452">
                              <w:pPr>
                                <w:jc w:val="center"/>
                              </w:pPr>
                              <w:r>
                                <w:t>CHI BỘ</w:t>
                              </w:r>
                              <w:r w:rsidR="00783C22">
                                <w:t xml:space="preserve"> (27 đảng viên</w:t>
                              </w:r>
                            </w:p>
                            <w:p w14:paraId="3356EB8E" w14:textId="77777777" w:rsidR="00783C22" w:rsidRDefault="00783C22" w:rsidP="00E204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376975" name="Straight Arrow Connector 4"/>
                        <wps:cNvCnPr/>
                        <wps:spPr>
                          <a:xfrm>
                            <a:off x="2819400" y="372140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8179396" name="Rectangle 3"/>
                        <wps:cNvSpPr/>
                        <wps:spPr>
                          <a:xfrm>
                            <a:off x="0" y="988828"/>
                            <a:ext cx="1343025" cy="490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EFE9D" w14:textId="4397919F" w:rsidR="00F75DC5" w:rsidRDefault="00F75DC5" w:rsidP="00F75DC5">
                              <w:pPr>
                                <w:jc w:val="center"/>
                              </w:pPr>
                              <w:r>
                                <w:t>CÔNG ĐOÀN</w:t>
                              </w:r>
                              <w:r w:rsidR="00783C22">
                                <w:t xml:space="preserve"> ( 41 đoàn viên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920915" name="Rectangle 3"/>
                        <wps:cNvSpPr/>
                        <wps:spPr>
                          <a:xfrm>
                            <a:off x="2137144" y="956930"/>
                            <a:ext cx="1371600" cy="493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89880" w14:textId="75B017C2" w:rsidR="00F75DC5" w:rsidRPr="00F75DC5" w:rsidRDefault="00F75DC5" w:rsidP="00F75DC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F75DC5">
                                <w:rPr>
                                  <w:sz w:val="26"/>
                                  <w:szCs w:val="26"/>
                                </w:rPr>
                                <w:t xml:space="preserve">LÃNH ĐẠO NHÀ TRƯỜNG </w:t>
                              </w:r>
                              <w:r w:rsidR="00783C22">
                                <w:rPr>
                                  <w:sz w:val="26"/>
                                  <w:szCs w:val="26"/>
                                </w:rPr>
                                <w:t>( 02 người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759580" name="Rectangle 3"/>
                        <wps:cNvSpPr/>
                        <wps:spPr>
                          <a:xfrm>
                            <a:off x="4263656" y="956930"/>
                            <a:ext cx="1524000" cy="492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352A6" w14:textId="4129A51D" w:rsidR="00F75DC5" w:rsidRDefault="00F75DC5" w:rsidP="00F75DC5">
                              <w:pPr>
                                <w:jc w:val="center"/>
                              </w:pPr>
                              <w:r>
                                <w:t>HỘI ĐỒNG TRƯỜNG</w:t>
                              </w:r>
                              <w:r w:rsidR="00783C22">
                                <w:t xml:space="preserve"> (11 người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13313" name="Rectangle 3"/>
                        <wps:cNvSpPr/>
                        <wps:spPr>
                          <a:xfrm>
                            <a:off x="31898" y="2073349"/>
                            <a:ext cx="1304925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4736E0" w14:textId="6B110772" w:rsidR="00F75DC5" w:rsidRDefault="00F75DC5" w:rsidP="00F75DC5">
                              <w:pPr>
                                <w:jc w:val="center"/>
                              </w:pPr>
                              <w:r>
                                <w:t>ĐOÀN TNCS</w:t>
                              </w:r>
                            </w:p>
                            <w:p w14:paraId="48D71B7A" w14:textId="31AA8F3A" w:rsidR="004F2C00" w:rsidRDefault="004F2C00" w:rsidP="00F75DC5">
                              <w:pPr>
                                <w:jc w:val="center"/>
                              </w:pPr>
                              <w:r>
                                <w:t>(13 người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163229" name="Rectangle 3"/>
                        <wps:cNvSpPr/>
                        <wps:spPr>
                          <a:xfrm>
                            <a:off x="2530549" y="3072609"/>
                            <a:ext cx="132512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08A2E" w14:textId="1C0332FF" w:rsidR="00F75DC5" w:rsidRDefault="00F75DC5" w:rsidP="00F75DC5">
                              <w:pPr>
                                <w:jc w:val="center"/>
                              </w:pPr>
                              <w:r>
                                <w:t>TỔ KHXH</w:t>
                              </w:r>
                              <w:r w:rsidR="007E34BD">
                                <w:t xml:space="preserve"> (19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419548" name="Rectangle 3"/>
                        <wps:cNvSpPr/>
                        <wps:spPr>
                          <a:xfrm>
                            <a:off x="948563" y="3061627"/>
                            <a:ext cx="1371662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235045" w14:textId="684E1EBB" w:rsidR="00F75DC5" w:rsidRDefault="00F75DC5" w:rsidP="00F75DC5">
                              <w:pPr>
                                <w:jc w:val="center"/>
                              </w:pPr>
                              <w:r>
                                <w:t>TỔ KHTN</w:t>
                              </w:r>
                              <w:r w:rsidR="007E34BD">
                                <w:t xml:space="preserve"> (18)</w:t>
                              </w:r>
                            </w:p>
                            <w:p w14:paraId="49E4B908" w14:textId="77777777" w:rsidR="007E34BD" w:rsidRDefault="007E34BD" w:rsidP="00F75DC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142686" name="Straight Connector 5"/>
                        <wps:cNvCnPr/>
                        <wps:spPr>
                          <a:xfrm flipV="1">
                            <a:off x="574158" y="744279"/>
                            <a:ext cx="43053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980374" name="Straight Arrow Connector 6"/>
                        <wps:cNvCnPr/>
                        <wps:spPr>
                          <a:xfrm>
                            <a:off x="586563" y="765544"/>
                            <a:ext cx="0" cy="180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5174024" name="Straight Arrow Connector 7"/>
                        <wps:cNvCnPr/>
                        <wps:spPr>
                          <a:xfrm>
                            <a:off x="3519377" y="1203251"/>
                            <a:ext cx="733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5761393" name="Straight Arrow Connector 8"/>
                        <wps:cNvCnPr/>
                        <wps:spPr>
                          <a:xfrm flipH="1">
                            <a:off x="1326855" y="1184201"/>
                            <a:ext cx="809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9201912" name="Straight Arrow Connector 9"/>
                        <wps:cNvCnPr/>
                        <wps:spPr>
                          <a:xfrm>
                            <a:off x="597196" y="1477926"/>
                            <a:ext cx="0" cy="595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075999" name="Straight Arrow Connector 9"/>
                        <wps:cNvCnPr/>
                        <wps:spPr>
                          <a:xfrm>
                            <a:off x="5254256" y="1446028"/>
                            <a:ext cx="0" cy="595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778884" name="Straight Connector 10"/>
                        <wps:cNvCnPr/>
                        <wps:spPr>
                          <a:xfrm flipV="1">
                            <a:off x="606056" y="1722475"/>
                            <a:ext cx="4629150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054291" name="Straight Connector 11"/>
                        <wps:cNvCnPr/>
                        <wps:spPr>
                          <a:xfrm>
                            <a:off x="2806996" y="1456661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0731550" name="Straight Arrow Connector 12"/>
                        <wps:cNvCnPr/>
                        <wps:spPr>
                          <a:xfrm>
                            <a:off x="2292203" y="1743740"/>
                            <a:ext cx="9525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2095052" name="Straight Arrow Connector 12"/>
                        <wps:cNvCnPr/>
                        <wps:spPr>
                          <a:xfrm>
                            <a:off x="3950882" y="1743740"/>
                            <a:ext cx="9525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188585" name="Straight Connector 13"/>
                        <wps:cNvCnPr/>
                        <wps:spPr>
                          <a:xfrm>
                            <a:off x="1637414" y="2828261"/>
                            <a:ext cx="1438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5649450" name="Straight Arrow Connector 14"/>
                        <wps:cNvCnPr/>
                        <wps:spPr>
                          <a:xfrm>
                            <a:off x="2340935" y="2573079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0397703" name="Straight Arrow Connector 15"/>
                        <wps:cNvCnPr/>
                        <wps:spPr>
                          <a:xfrm>
                            <a:off x="1628554" y="2838893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9259733" name="Straight Arrow Connector 15"/>
                        <wps:cNvCnPr/>
                        <wps:spPr>
                          <a:xfrm>
                            <a:off x="3074582" y="2838893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F255B" id="Group 18" o:spid="_x0000_s1026" style="position:absolute;margin-left:404.5pt;margin-top:-69.3pt;width:455.7pt;height:386.15pt;z-index:251700224;mso-position-horizontal:right;mso-position-horizontal-relative:margin;mso-height-relative:margin" coordsize="57876,33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">
                <v:rect id="_x0000_s1027" style="position:absolute;left:21265;width:1362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d8ccA&#10;AADiAAAADwAAAGRycy9kb3ducmV2LnhtbESPy27CMBBF95X6D9YgdQdOaEVNwCBoRWFZ3ttRPCRR&#10;43EUG0j/vl4gdXl1XzrTeWdrcaPWV441pIMEBHHuTMWFhsN+1VcgfEA2WDsmDb/kYT57fppiZtyd&#10;t3TbhULEEfYZaihDaDIpfV6SRT9wDXH0Lq61GKJsC2lavMdxW8thkoykxYrjQ4kNfZSU/+yuVsM1&#10;/1qei2bx/bl65bV06dgeT0brl163mIAI1IX/8KO9MRqUStXbe6IiRESKOC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63fHHAAAA4gAAAA8AAAAAAAAAAAAAAAAAmAIAAGRy&#10;cy9kb3ducmV2LnhtbFBLBQYAAAAABAAEAPUAAACMAwAAAAA=&#10;" fillcolor="white [3201]" strokecolor="#4ea72e [3209]" strokeweight="1pt">
                  <v:textbox>
                    <w:txbxContent>
                      <w:p w14:paraId="31131C00" w14:textId="5B987C67" w:rsidR="00E20452" w:rsidRDefault="00F75DC5" w:rsidP="00E20452">
                        <w:pPr>
                          <w:jc w:val="center"/>
                        </w:pPr>
                        <w:r>
                          <w:t>CHI BỘ</w:t>
                        </w:r>
                        <w:r w:rsidR="00783C22">
                          <w:t xml:space="preserve"> (27 đảng viên</w:t>
                        </w:r>
                      </w:p>
                      <w:p w14:paraId="3356EB8E" w14:textId="77777777" w:rsidR="00783C22" w:rsidRDefault="00783C22" w:rsidP="00E20452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8" type="#_x0000_t32" style="position:absolute;left:28194;top:3721;width:0;height:4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DYlskAAADiAAAADwAAAGRycy9kb3ducmV2LnhtbESPT0vDQBDF74LfYRnBS7Gb1Ca1sdsi&#10;gujVWMXjkB2zodnZkB3b9Nu7guDx8f78eJvd5Ht1pDF2gQ3k8wwUcRNsx62B/dvTzR2oKMgW+8Bk&#10;4EwRdtvLiw1WNpz4lY61tCqNcKzQgBMZKq1j48hjnIeBOHlfYfQoSY6ttiOe0rjv9SLLSu2x40Rw&#10;ONCjo+ZQf/vEpf1iVhez9fLwjO+fH07Oy1yMub6aHu5BCU3yH/5rv1gDZZHfrsr1qoDfS+kO6O0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Iw2JbJAAAA4gAAAA8AAAAA&#10;AAAAAAAAAAAAoQIAAGRycy9kb3ducmV2LnhtbFBLBQYAAAAABAAEAPkAAACXAwAAAAA=&#10;" strokecolor="#156082 [3204]" strokeweight=".5pt">
                  <v:stroke endarrow="block" joinstyle="miter"/>
                </v:shape>
                <v:rect id="_x0000_s1029" style="position:absolute;top:9888;width:13430;height:4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67McA&#10;AADjAAAADwAAAGRycy9kb3ducmV2LnhtbERPyW7CMBC9V+o/WFOJW3HSICApBrEIypFSlusoniZR&#10;43EUGwh/jytV6nHePpNZZ2pxpdZVlhXE/QgEcW51xYWCw9f6dQzCeWSNtWVScCcHs+nz0wQzbW/8&#10;Sde9L0QIYZehgtL7JpPS5SUZdH3bEAfu27YGfTjbQuoWbyHc1PItiobSYMWhocSGliXlP/uLUXDJ&#10;N4tz0cx3q3XCH9LGqTmetFK9l27+DsJT5//Ff+6tDvMHyTgepUk6hN+fAgBy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4+uzHAAAA4wAAAA8AAAAAAAAAAAAAAAAAmAIAAGRy&#10;cy9kb3ducmV2LnhtbFBLBQYAAAAABAAEAPUAAACMAwAAAAA=&#10;" fillcolor="white [3201]" strokecolor="#4ea72e [3209]" strokeweight="1pt">
                  <v:textbox>
                    <w:txbxContent>
                      <w:p w14:paraId="3A6EFE9D" w14:textId="4397919F" w:rsidR="00F75DC5" w:rsidRDefault="00F75DC5" w:rsidP="00F75DC5">
                        <w:pPr>
                          <w:jc w:val="center"/>
                        </w:pPr>
                        <w:r>
                          <w:t>CÔNG ĐOÀN</w:t>
                        </w:r>
                        <w:r w:rsidR="00783C22">
                          <w:t xml:space="preserve"> ( 41 đoàn viên )</w:t>
                        </w:r>
                      </w:p>
                    </w:txbxContent>
                  </v:textbox>
                </v:rect>
                <v:rect id="_x0000_s1030" style="position:absolute;left:21371;top:9569;width:13716;height:4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l/gMcA&#10;AADjAAAADwAAAGRycy9kb3ducmV2LnhtbERPS0/CQBC+k/gfNmPiDbbF0NDKtkENj6Mij+ukO7aN&#10;3dmmu0D5964Jicf53rMoBtOKC/WusawgnkQgiEurG64U7L9W4zkI55E1tpZJwY0cFPnDaIGZtlf+&#10;pMvOVyKEsMtQQe19l0npypoMuontiAP3bXuDPpx9JXWP1xBuWjmNokQabDg01NjRW03lz+5sFJzL&#10;9eup6pYf76tn3kgbp+Zw1Eo9PQ7LFxCeBv8vvru3OsxP5kk6jdJ4Bn8/BQB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Zf4DHAAAA4wAAAA8AAAAAAAAAAAAAAAAAmAIAAGRy&#10;cy9kb3ducmV2LnhtbFBLBQYAAAAABAAEAPUAAACMAwAAAAA=&#10;" fillcolor="white [3201]" strokecolor="#4ea72e [3209]" strokeweight="1pt">
                  <v:textbox>
                    <w:txbxContent>
                      <w:p w14:paraId="2C889880" w14:textId="75B017C2" w:rsidR="00F75DC5" w:rsidRPr="00F75DC5" w:rsidRDefault="00F75DC5" w:rsidP="00F75DC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75DC5">
                          <w:rPr>
                            <w:sz w:val="26"/>
                            <w:szCs w:val="26"/>
                          </w:rPr>
                          <w:t xml:space="preserve">LÃNH ĐẠO NHÀ TRƯỜNG </w:t>
                        </w:r>
                        <w:r w:rsidR="00783C22">
                          <w:rPr>
                            <w:sz w:val="26"/>
                            <w:szCs w:val="26"/>
                          </w:rPr>
                          <w:t>( 02 người )</w:t>
                        </w:r>
                      </w:p>
                    </w:txbxContent>
                  </v:textbox>
                </v:rect>
                <v:rect id="_x0000_s1031" style="position:absolute;left:42636;top:9569;width:15240;height:4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4miMkA&#10;AADiAAAADwAAAGRycy9kb3ducmV2LnhtbESPzU7CQBSF9ya+w+SasIMpNGCpDKRiKiwVQbc3nWvb&#10;2LnTdIZS3p5ZkLg8OX/5VpvBNKKnztWWFUwnEQjiwuqaSwXHr3ycgHAeWWNjmRRcycFm/fiwwlTb&#10;C39Sf/ClCCPsUlRQed+mUrqiIoNuYlvi4P3azqAPsiul7vASxk0jZ1G0kAZrDg8VtrStqPg7nI2C&#10;c/H++lO22cdbHvNO2unSnL61UqOnIXsB4Wnw/+F7e68VJLP4eb6cJwEiIAUckO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x4miMkAAADiAAAADwAAAAAAAAAAAAAAAACYAgAA&#10;ZHJzL2Rvd25yZXYueG1sUEsFBgAAAAAEAAQA9QAAAI4DAAAAAA==&#10;" fillcolor="white [3201]" strokecolor="#4ea72e [3209]" strokeweight="1pt">
                  <v:textbox>
                    <w:txbxContent>
                      <w:p w14:paraId="1B9352A6" w14:textId="4129A51D" w:rsidR="00F75DC5" w:rsidRDefault="00F75DC5" w:rsidP="00F75DC5">
                        <w:pPr>
                          <w:jc w:val="center"/>
                        </w:pPr>
                        <w:r>
                          <w:t>HỘI ĐỒNG TRƯỜNG</w:t>
                        </w:r>
                        <w:r w:rsidR="00783C22">
                          <w:t xml:space="preserve"> (11 người )</w:t>
                        </w:r>
                      </w:p>
                    </w:txbxContent>
                  </v:textbox>
                </v:rect>
                <v:rect id="_x0000_s1032" style="position:absolute;left:318;top:20733;width:1305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BQNMgA&#10;AADhAAAADwAAAGRycy9kb3ducmV2LnhtbESPS2/CMBCE75X6H6ytxA2cEIFoikE8xOMIFNrrKt4m&#10;EfE6ig2Ef4+RkHoczcw3mvG0NZW4UuNKywriXgSCOLO65FzB8XvVHYFwHlljZZkU3MnBdPL+NsZU&#10;2xvv6XrwuQgQdikqKLyvUyldVpBB17M1cfD+bGPQB9nkUjd4C3BTyX4UDaXBksNCgTUtCsrOh4tR&#10;cMnW89+8nu2Wq4Q30saf5vSjlep8tLMvEJ5a/x9+tbdaQX8wiJMkTuD5KLwBOXk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kFA0yAAAAOEAAAAPAAAAAAAAAAAAAAAAAJgCAABk&#10;cnMvZG93bnJldi54bWxQSwUGAAAAAAQABAD1AAAAjQMAAAAA&#10;" fillcolor="white [3201]" strokecolor="#4ea72e [3209]" strokeweight="1pt">
                  <v:textbox>
                    <w:txbxContent>
                      <w:p w14:paraId="424736E0" w14:textId="6B110772" w:rsidR="00F75DC5" w:rsidRDefault="00F75DC5" w:rsidP="00F75DC5">
                        <w:pPr>
                          <w:jc w:val="center"/>
                        </w:pPr>
                        <w:r>
                          <w:t>ĐOÀN TNCS</w:t>
                        </w:r>
                      </w:p>
                      <w:p w14:paraId="48D71B7A" w14:textId="31AA8F3A" w:rsidR="004F2C00" w:rsidRDefault="004F2C00" w:rsidP="00F75DC5">
                        <w:pPr>
                          <w:jc w:val="center"/>
                        </w:pPr>
                        <w:r>
                          <w:t>(13 người )</w:t>
                        </w:r>
                      </w:p>
                    </w:txbxContent>
                  </v:textbox>
                </v:rect>
                <v:rect id="_x0000_s1033" style="position:absolute;left:25305;top:30726;width:13251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vBskA&#10;AADiAAAADwAAAGRycy9kb3ducmV2LnhtbESPS2vDMBCE74X+B7GF3Br5QV5ulJA2JM0x714Xa2ub&#10;WitjKYnz76NCocdhZr5hpvPO1OJKrassK4j7EQji3OqKCwXHw+p1DMJ5ZI21ZVJwJwfz2fPTFDNt&#10;b7yj694XIkDYZaig9L7JpHR5SQZd3zbEwfu2rUEfZFtI3eItwE0tkygaSoMVh4USG/ooKf/ZX4yC&#10;S75+/yqaxXa5SvlT2nhiTmetVO+lW7yB8NT5//Bfe6MVjNJBPEyTZAK/l8IdkLMH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rvBskAAADiAAAADwAAAAAAAAAAAAAAAACYAgAA&#10;ZHJzL2Rvd25yZXYueG1sUEsFBgAAAAAEAAQA9QAAAI4DAAAAAA==&#10;" fillcolor="white [3201]" strokecolor="#4ea72e [3209]" strokeweight="1pt">
                  <v:textbox>
                    <w:txbxContent>
                      <w:p w14:paraId="68C08A2E" w14:textId="1C0332FF" w:rsidR="00F75DC5" w:rsidRDefault="00F75DC5" w:rsidP="00F75DC5">
                        <w:pPr>
                          <w:jc w:val="center"/>
                        </w:pPr>
                        <w:r>
                          <w:t>TỔ KHXH</w:t>
                        </w:r>
                        <w:r w:rsidR="007E34BD">
                          <w:t xml:space="preserve"> (19)</w:t>
                        </w:r>
                      </w:p>
                    </w:txbxContent>
                  </v:textbox>
                </v:rect>
                <v:rect id="_x0000_s1034" style="position:absolute;left:9485;top:30616;width:1371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1LC8sA&#10;AADjAAAADwAAAGRycy9kb3ducmV2LnhtbESPT0/CQBDF7yZ+h82QcJNtCxqoLIQ/AT0qCl4n3aFt&#10;7M423QXqt3cOJh5n3pv3fjNf9q5RV+pC7dlAOkpAERfe1lwa+PzYPUxBhYhssfFMBn4owHJxfzfH&#10;3Pobv9P1EEslIRxyNFDF2OZah6Iih2HkW2LRzr5zGGXsSm07vEm4a3SWJE/aYc3SUGFLm4qK78PF&#10;GbgU+/VX2a7etrsxv2ifztzxZI0ZDvrVM6hIffw3/12/WsGfZtkknT1OBFp+kgXox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XPUsLywAAAOMAAAAPAAAAAAAAAAAAAAAAAJgC&#10;AABkcnMvZG93bnJldi54bWxQSwUGAAAAAAQABAD1AAAAkAMAAAAA&#10;" fillcolor="white [3201]" strokecolor="#4ea72e [3209]" strokeweight="1pt">
                  <v:textbox>
                    <w:txbxContent>
                      <w:p w14:paraId="51235045" w14:textId="684E1EBB" w:rsidR="00F75DC5" w:rsidRDefault="00F75DC5" w:rsidP="00F75DC5">
                        <w:pPr>
                          <w:jc w:val="center"/>
                        </w:pPr>
                        <w:r>
                          <w:t>TỔ KHTN</w:t>
                        </w:r>
                        <w:r w:rsidR="007E34BD">
                          <w:t xml:space="preserve"> (18)</w:t>
                        </w:r>
                      </w:p>
                      <w:p w14:paraId="49E4B908" w14:textId="77777777" w:rsidR="007E34BD" w:rsidRDefault="007E34BD" w:rsidP="00F75DC5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5" o:spid="_x0000_s1035" style="position:absolute;flip:y;visibility:visible;mso-wrap-style:square" from="5741,7442" to="48794,7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HYonrvMAAAA4wAAAA8A&#10;AAAAAAAAAAAAAAAAoQIAAGRycy9kb3ducmV2LnhtbFBLBQYAAAAABAAEAPkAAACaAwAAAAA=&#10;" strokecolor="#156082 [3204]" strokeweight=".5pt">
                  <v:stroke joinstyle="miter"/>
                </v:line>
                <v:shape id="Straight Arrow Connector 6" o:spid="_x0000_s1036" type="#_x0000_t32" style="position:absolute;left:5865;top:7655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q1B8GygAAAOMAAAAPAAAA&#10;AAAAAAAAAAAAAKECAABkcnMvZG93bnJldi54bWxQSwUGAAAAAAQABAD5AAAAmAMAAAAA&#10;" strokecolor="#156082 [3204]" strokeweight=".5pt">
                  <v:stroke endarrow="block" joinstyle="miter"/>
                </v:shape>
                <v:shape id="Straight Arrow Connector 7" o:spid="_x0000_s1037" type="#_x0000_t32" style="position:absolute;left:35193;top:12032;width:7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CTnckAAADjAAAADwAAAGRycy9kb3ducmV2LnhtbESPW0vDQBCF3wX/wzKCL8VuNqReYrdF&#10;BNFXYxUfh+yYDc3OhuzYpv/eFQQfD+fycdbbOQzqQFPqI1swywIUcRtdz52F3dvT1S2oJMgOh8hk&#10;4UQJtpvzszXWLh75lQ6NdCqPcKrRghcZa61T6ylgWsaROHtfcQooWU6ddhMe83gYdFkU1zpgz5ng&#10;caRHT+2++Q6ZS7ty0awWd9X+Gd8/P7ycKiPWXl7MD/eghGb5D/+1X5yF0piVuamKsoLfT/kP6M0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LQk53JAAAA4wAAAA8AAAAA&#10;AAAAAAAAAAAAoQIAAGRycy9kb3ducmV2LnhtbFBLBQYAAAAABAAEAPkAAACXAwAAAAA=&#10;" strokecolor="#156082 [3204]" strokeweight=".5pt">
                  <v:stroke endarrow="block" joinstyle="miter"/>
                </v:shape>
                <v:shape id="Straight Arrow Connector 8" o:spid="_x0000_s1038" type="#_x0000_t32" style="position:absolute;left:13268;top:11842;width:8096;height: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Tw/MoAAADjAAAADwAAAGRycy9kb3ducmV2LnhtbERPX0/CMBB/N/E7NGfii4EOB6iTQnSE&#10;hFeBBHy7rMc6Xa9zrWP66S0JiY/3+3+zRW9r0VHrK8cKRsMEBHHhdMWlgt12NXgE4QOyxtoxKfgh&#10;D4v59dUMM+1O/EbdJpQihrDPUIEJocmk9IUhi37oGuLIHV1rMcSzLaVu8RTDbS3vk2QqLVYcGww2&#10;lBsqPjffVsH7caK713xZFeaQp/u78e/Xx2Gp1O1N//IMIlAf/sUX91rH+eN08jAdpU8pnH+KAMj5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odPD8ygAAAOMAAAAPAAAA&#10;AAAAAAAAAAAAAKECAABkcnMvZG93bnJldi54bWxQSwUGAAAAAAQABAD5AAAAmAMAAAAA&#10;" strokecolor="#156082 [3204]" strokeweight=".5pt">
                  <v:stroke endarrow="block" joinstyle="miter"/>
                </v:shape>
                <v:shape id="Straight Arrow Connector 9" o:spid="_x0000_s1039" type="#_x0000_t32" style="position:absolute;left:5971;top:14779;width:0;height:5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2QkskAAADjAAAADwAAAGRycy9kb3ducmV2LnhtbESPQUvDQBCF74L/YRnBS7GbDVVM7LaI&#10;IHo1reJxyI7Z0OxsyI5t+u9dQfA489687816O4dBHWlKfWQLZlmAIm6j67mzsN8939yDSoLscIhM&#10;Fs6UYLu5vFhj7eKJ3+jYSKdyCKcaLXiRsdY6tZ4CpmUcibP2FaeAksep027CUw4Pgy6L4k4H7DkT&#10;PI705Kk9NN8hc2lfLprbRbU6vOD754eX88qItddX8+MDKKFZ/s1/168u1zdVVRamMiX8/pQXoD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odkJLJAAAA4wAAAA8AAAAA&#10;AAAAAAAAAAAAoQIAAGRycy9kb3ducmV2LnhtbFBLBQYAAAAABAAEAPkAAACXAwAAAAA=&#10;" strokecolor="#156082 [3204]" strokeweight=".5pt">
                  <v:stroke endarrow="block" joinstyle="miter"/>
                </v:shape>
                <v:shape id="Straight Arrow Connector 9" o:spid="_x0000_s1040" type="#_x0000_t32" style="position:absolute;left:52542;top:14460;width:0;height:5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txRMgAAADiAAAADwAAAGRycy9kb3ducmV2LnhtbESPQUvDQBSE74L/YXmCl2I3LamatNtS&#10;BNGrsYrHR/Y1G5p9G7KvbfrvXUHocZiZb5jVZvSdOtEQ28AGZtMMFHEdbMuNgd3n68MzqCjIFrvA&#10;ZOBCETbr25sVljac+YNOlTQqQTiWaMCJ9KXWsXbkMU5DT5y8fRg8SpJDo+2A5wT3nZ5n2aP22HJa&#10;cNjTi6P6UB192qXdfFItJkV+eMOvn28nl3wmxtzfjdslKKFRruH/9rs1kCfk06IoCvi7lO6AXv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AtxRMgAAADiAAAADwAAAAAA&#10;AAAAAAAAAAChAgAAZHJzL2Rvd25yZXYueG1sUEsFBgAAAAAEAAQA+QAAAJYDAAAAAA==&#10;" strokecolor="#156082 [3204]" strokeweight=".5pt">
                  <v:stroke endarrow="block" joinstyle="miter"/>
                </v:shape>
                <v:line id="Straight Connector 10" o:spid="_x0000_s1041" style="position:absolute;flip:y;visibility:visible;mso-wrap-style:square" from="6060,17224" to="52352,1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Bb9uVjMAAAA4gAAAA8A&#10;AAAAAAAAAAAAAAAAoQIAAGRycy9kb3ducmV2LnhtbFBLBQYAAAAABAAEAPkAAACaAwAAAAA=&#10;" strokecolor="#156082 [3204]" strokeweight=".5pt">
                  <v:stroke joinstyle="miter"/>
                </v:line>
                <v:line id="Straight Connector 11" o:spid="_x0000_s1042" style="position:absolute;visibility:visible;mso-wrap-style:square" from="28069,14566" to="28069,17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m6Oiq8sAAADiAAAADwAA&#10;AAAAAAAAAAAAAAChAgAAZHJzL2Rvd25yZXYueG1sUEsFBgAAAAAEAAQA+QAAAJkDAAAAAA==&#10;" strokecolor="#156082 [3204]" strokeweight=".5pt">
                  <v:stroke joinstyle="miter"/>
                </v:line>
                <v:shape id="Straight Arrow Connector 12" o:spid="_x0000_s1043" type="#_x0000_t32" style="position:absolute;left:22922;top:17437;width:95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cyJ9AygAAAOMAAAAPAAAA&#10;AAAAAAAAAAAAAKECAABkcnMvZG93bnJldi54bWxQSwUGAAAAAAQABAD5AAAAmAMAAAAA&#10;" strokecolor="#156082 [3204]" strokeweight=".5pt">
                  <v:stroke endarrow="block" joinstyle="miter"/>
                </v:shape>
                <v:shape id="Straight Arrow Connector 12" o:spid="_x0000_s1044" type="#_x0000_t32" style="position:absolute;left:39508;top:17437;width:96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R6tcgAAADiAAAADwAAAGRycy9kb3ducmV2LnhtbESPT0vDQBDF74LfYRnBS7G7DY21sdsi&#10;gujVWMXjkB2zodnZkB3b9Nu7guDx8f78eJvdFHp1pDF1kS0s5gYUcRNdx62F/dvTzR2oJMgO+8hk&#10;4UwJdtvLiw1WLp74lY61tCqPcKrQghcZKq1T4ylgmseBOHtfcQwoWY6tdiOe8njodWHMrQ7YcSZ4&#10;HOjRU3Oov0Pm0r6Y1eVsvTw84/vnh5fzciHWXl9ND/eghCb5D/+1X5yF1aow69KUBfxeyndAb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bR6tcgAAADiAAAADwAAAAAA&#10;AAAAAAAAAAChAgAAZHJzL2Rvd25yZXYueG1sUEsFBgAAAAAEAAQA+QAAAJYDAAAAAA==&#10;" strokecolor="#156082 [3204]" strokeweight=".5pt">
                  <v:stroke endarrow="block" joinstyle="miter"/>
                </v:shape>
                <v:line id="Straight Connector 13" o:spid="_x0000_s1045" style="position:absolute;visibility:visible;mso-wrap-style:square" from="16374,28282" to="30756,28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3QIskAAADiAAAADwAAAGRycy9kb3ducmV2LnhtbESPQWvCQBSE74X+h+UVvNWNSjSkriKC&#10;0lOhag/eHtlnNpp9G7Nrkv77bqHQ4zAz3zDL9WBr0VHrK8cKJuMEBHHhdMWlgtNx95qB8AFZY+2Y&#10;FHyTh/Xq+WmJuXY9f1J3CKWIEPY5KjAhNLmUvjBk0Y9dQxy9i2sthijbUuoW+wi3tZwmyVxarDgu&#10;GGxoa6i4HR5WwR2LHdnz175LetPN5pfmY3E9KzV6GTZvIAIN4T/8137XCtLpbJJlaZbC76V4B+Tq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5N0CLJAAAA4gAAAA8AAAAA&#10;AAAAAAAAAAAAoQIAAGRycy9kb3ducmV2LnhtbFBLBQYAAAAABAAEAPkAAACXAwAAAAA=&#10;" strokecolor="#156082 [3204]" strokeweight=".5pt">
                  <v:stroke joinstyle="miter"/>
                </v:line>
                <v:shape id="Straight Arrow Connector 14" o:spid="_x0000_s1046" type="#_x0000_t32" style="position:absolute;left:23409;top:25730;width:0;height:2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EP7ckAAADjAAAADwAAAGRycy9kb3ducmV2LnhtbESPQWvCQBCF74X+h2UKXkQ3SiKaukop&#10;FHttasXjkJ1mg9nZkN1q/PedQ6HHmXnvffO2+9F36kpDbAMbWMwzUMR1sC03Bo6fb7M1qJiQLXaB&#10;ycCdIux3jw9bLG248Qddq9QoCeFYogGXUl9qHWtHHuM89MRy+w6DxyTj0Gg74E3CfaeXWbbSHlsW&#10;gsOeXh3Vl+rHC5eOy2lVTDf55YBf55NL93yRjJk8jS/PoBKN6V/853638n6RFat8kxfSQjrJAvTu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kxD+3JAAAA4wAAAA8AAAAA&#10;AAAAAAAAAAAAoQIAAGRycy9kb3ducmV2LnhtbFBLBQYAAAAABAAEAPkAAACXAwAAAAA=&#10;" strokecolor="#156082 [3204]" strokeweight=".5pt">
                  <v:stroke endarrow="block" joinstyle="miter"/>
                </v:shape>
                <v:shape id="Straight Arrow Connector 15" o:spid="_x0000_s1047" type="#_x0000_t32" style="position:absolute;left:16285;top:2838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2sYckAAADjAAAADwAAAGRycy9kb3ducmV2LnhtbESPT0sDMRDF74LfIYzgpdik29batWkR&#10;QfTqWsXjsBk3SzeTZTO2229vBMHj4/358Ta7MXTqSENqI1uYTQ0o4jq6lhsL+7enmztQSZAddpHJ&#10;wpkS7LaXFxssXTzxKx0raVQe4VSiBS/Sl1qn2lPANI09cfa+4hBQshwa7QY85fHQ6cKYWx2w5Uzw&#10;2NOjp/pQfYfMpX0xqZaT9eLwjO+fH17Oi5lYe301PtyDEhrlP/zXfnEWCrM08/VqZebw+yn/Ab39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B9rGHJAAAA4wAAAA8AAAAA&#10;AAAAAAAAAAAAoQIAAGRycy9kb3ducmV2LnhtbFBLBQYAAAAABAAEAPkAAACXAwAAAAA=&#10;" strokecolor="#156082 [3204]" strokeweight=".5pt">
                  <v:stroke endarrow="block" joinstyle="miter"/>
                </v:shape>
                <v:shape id="Straight Arrow Connector 15" o:spid="_x0000_s1048" type="#_x0000_t32" style="position:absolute;left:30745;top:2838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tQHOeygAAAOMAAAAPAAAA&#10;AAAAAAAAAAAAAKECAABkcnMvZG93bnJldi54bWxQSwUGAAAAAAQABAD5AAAAmAMAAAAA&#10;" strokecolor="#156082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7E34BD" w:rsidRPr="007E34BD">
        <w:rPr>
          <w:b/>
          <w:color w:val="FF0000"/>
        </w:rPr>
        <w:t>Sơ đồ tổ chức bộ máy trường THCS Hiệp Hòa</w:t>
      </w:r>
      <w:bookmarkStart w:id="0" w:name="_GoBack"/>
      <w:bookmarkEnd w:id="0"/>
    </w:p>
    <w:p w14:paraId="53419954" w14:textId="1FFA5311" w:rsidR="0081283C" w:rsidRDefault="0081283C"/>
    <w:p w14:paraId="2F1F58F4" w14:textId="2C73D8EE" w:rsidR="00BB5026" w:rsidRDefault="007E34B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0905B" wp14:editId="7C404D5C">
                <wp:simplePos x="0" y="0"/>
                <wp:positionH relativeFrom="column">
                  <wp:posOffset>4913194</wp:posOffset>
                </wp:positionH>
                <wp:positionV relativeFrom="paragraph">
                  <wp:posOffset>1750657</wp:posOffset>
                </wp:positionV>
                <wp:extent cx="1276350" cy="784462"/>
                <wp:effectExtent l="0" t="0" r="19050" b="15875"/>
                <wp:wrapNone/>
                <wp:docPr id="15942914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844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2C3B9" w14:textId="4EB25786" w:rsidR="00F75DC5" w:rsidRDefault="00F75DC5" w:rsidP="00F75DC5">
                            <w:pPr>
                              <w:jc w:val="center"/>
                            </w:pPr>
                            <w:r>
                              <w:t>BAN ĐẠI DIỆN CMHS</w:t>
                            </w:r>
                            <w:r w:rsidR="007E34BD">
                              <w:t xml:space="preserve"> (05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0905B" id="Rectangle 3" o:spid="_x0000_s1049" style="position:absolute;margin-left:386.85pt;margin-top:137.85pt;width:100.5pt;height:6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" fillcolor="white [3201]" strokecolor="#4ea72e [3209]" strokeweight="1pt">
                <v:textbox>
                  <w:txbxContent>
                    <w:p w14:paraId="4D62C3B9" w14:textId="4EB25786" w:rsidR="00F75DC5" w:rsidRDefault="00F75DC5" w:rsidP="00F75DC5">
                      <w:pPr>
                        <w:jc w:val="center"/>
                      </w:pPr>
                      <w:r>
                        <w:t>BAN ĐẠI DIỆN CMHS</w:t>
                      </w:r>
                      <w:r w:rsidR="007E34BD">
                        <w:t xml:space="preserve"> (05 )</w:t>
                      </w:r>
                    </w:p>
                  </w:txbxContent>
                </v:textbox>
              </v:rect>
            </w:pict>
          </mc:Fallback>
        </mc:AlternateContent>
      </w:r>
      <w:r w:rsidR="004F2C00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5ECAB059" wp14:editId="7F409465">
                <wp:simplePos x="0" y="0"/>
                <wp:positionH relativeFrom="column">
                  <wp:posOffset>1804347</wp:posOffset>
                </wp:positionH>
                <wp:positionV relativeFrom="paragraph">
                  <wp:posOffset>1750468</wp:posOffset>
                </wp:positionV>
                <wp:extent cx="1362075" cy="495300"/>
                <wp:effectExtent l="0" t="0" r="28575" b="19050"/>
                <wp:wrapNone/>
                <wp:docPr id="18037746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903C7" w14:textId="52628C48" w:rsidR="00F75DC5" w:rsidRDefault="00F75DC5" w:rsidP="00F75DC5">
                            <w:pPr>
                              <w:jc w:val="center"/>
                            </w:pPr>
                            <w:r>
                              <w:t>TỔ CHUYÊN MÔN</w:t>
                            </w:r>
                            <w:r w:rsidR="004F2C00">
                              <w:t xml:space="preserve"> (02 tổ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AB059" id="_x0000_s1050" style="position:absolute;margin-left:142.05pt;margin-top:137.85pt;width:107.25pt;height:3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" fillcolor="white [3201]" strokecolor="#4ea72e [3209]" strokeweight="1pt">
                <v:textbox>
                  <w:txbxContent>
                    <w:p w14:paraId="3F3903C7" w14:textId="52628C48" w:rsidR="00F75DC5" w:rsidRDefault="00F75DC5" w:rsidP="00F75DC5">
                      <w:pPr>
                        <w:jc w:val="center"/>
                      </w:pPr>
                      <w:r>
                        <w:t>TỔ CHUYÊN MÔN</w:t>
                      </w:r>
                      <w:r w:rsidR="004F2C00">
                        <w:t xml:space="preserve"> (02 tổ )</w:t>
                      </w:r>
                    </w:p>
                  </w:txbxContent>
                </v:textbox>
              </v:rect>
            </w:pict>
          </mc:Fallback>
        </mc:AlternateContent>
      </w:r>
      <w:r w:rsidR="004F2C0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92585" wp14:editId="7355EFB6">
                <wp:simplePos x="0" y="0"/>
                <wp:positionH relativeFrom="column">
                  <wp:posOffset>3507475</wp:posOffset>
                </wp:positionH>
                <wp:positionV relativeFrom="paragraph">
                  <wp:posOffset>1743833</wp:posOffset>
                </wp:positionV>
                <wp:extent cx="1266825" cy="754608"/>
                <wp:effectExtent l="0" t="0" r="28575" b="26670"/>
                <wp:wrapNone/>
                <wp:docPr id="10417260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54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741C5" w14:textId="7361B819" w:rsidR="00F75DC5" w:rsidRDefault="00F75DC5" w:rsidP="00F75DC5">
                            <w:pPr>
                              <w:jc w:val="center"/>
                            </w:pPr>
                            <w:r>
                              <w:t>TỔ VĂN PHÒNG</w:t>
                            </w:r>
                            <w:r w:rsidR="004F2C00">
                              <w:t xml:space="preserve"> (05 người</w:t>
                            </w:r>
                            <w:r w:rsidR="007E34BD"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92585" id="_x0000_s1051" style="position:absolute;margin-left:276.2pt;margin-top:137.3pt;width:99.75pt;height:5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" fillcolor="white [3201]" strokecolor="#4ea72e [3209]" strokeweight="1pt">
                <v:textbox>
                  <w:txbxContent>
                    <w:p w14:paraId="1DC741C5" w14:textId="7361B819" w:rsidR="00F75DC5" w:rsidRDefault="00F75DC5" w:rsidP="00F75DC5">
                      <w:pPr>
                        <w:jc w:val="center"/>
                      </w:pPr>
                      <w:r>
                        <w:t>TỔ VĂN PHÒNG</w:t>
                      </w:r>
                      <w:r w:rsidR="004F2C00">
                        <w:t xml:space="preserve"> (05 người</w:t>
                      </w:r>
                      <w:r w:rsidR="007E34BD"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F75DC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CE93EC" wp14:editId="25B5DCC1">
                <wp:simplePos x="0" y="0"/>
                <wp:positionH relativeFrom="column">
                  <wp:posOffset>5019675</wp:posOffset>
                </wp:positionH>
                <wp:positionV relativeFrom="paragraph">
                  <wp:posOffset>695325</wp:posOffset>
                </wp:positionV>
                <wp:extent cx="0" cy="180975"/>
                <wp:effectExtent l="76200" t="0" r="57150" b="47625"/>
                <wp:wrapNone/>
                <wp:docPr id="131329052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3417D" id="Straight Arrow Connector 6" o:spid="_x0000_s1026" type="#_x0000_t32" style="position:absolute;margin-left:395.25pt;margin-top:54.75pt;width:0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" strokecolor="#156082 [3204]" strokeweight=".5pt">
                <v:stroke endarrow="block" joinstyle="miter"/>
              </v:shape>
            </w:pict>
          </mc:Fallback>
        </mc:AlternateContent>
      </w:r>
    </w:p>
    <w:sectPr w:rsidR="00BB5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59"/>
    <w:rsid w:val="00246E04"/>
    <w:rsid w:val="0031046E"/>
    <w:rsid w:val="003B0B59"/>
    <w:rsid w:val="004F2C00"/>
    <w:rsid w:val="00783C22"/>
    <w:rsid w:val="007E34BD"/>
    <w:rsid w:val="0081283C"/>
    <w:rsid w:val="00AC4BD8"/>
    <w:rsid w:val="00BB5026"/>
    <w:rsid w:val="00E20452"/>
    <w:rsid w:val="00F7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6D03C"/>
  <w15:chartTrackingRefBased/>
  <w15:docId w15:val="{78190B49-CC1A-4B3C-8436-993FD95E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bCs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DC5"/>
  </w:style>
  <w:style w:type="paragraph" w:styleId="Heading1">
    <w:name w:val="heading 1"/>
    <w:basedOn w:val="Normal"/>
    <w:next w:val="Normal"/>
    <w:link w:val="Heading1Char"/>
    <w:uiPriority w:val="9"/>
    <w:qFormat/>
    <w:rsid w:val="003B0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B5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B5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B5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B5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B5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B5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B5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B59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B5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B5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B5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B5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B5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B5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0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B5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B59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0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0B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0B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0B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B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0B59"/>
    <w:rPr>
      <w:b/>
      <w:bCs w:val="0"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70B5-55E0-4FB6-BC09-8AA4C31C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ABECO</dc:creator>
  <cp:keywords/>
  <dc:description/>
  <cp:lastModifiedBy>Admin</cp:lastModifiedBy>
  <cp:revision>5</cp:revision>
  <dcterms:created xsi:type="dcterms:W3CDTF">2025-01-02T11:04:00Z</dcterms:created>
  <dcterms:modified xsi:type="dcterms:W3CDTF">2025-01-04T10:22:00Z</dcterms:modified>
</cp:coreProperties>
</file>